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E382B" w14:textId="76E492FD" w:rsidR="00CE4E7A" w:rsidRDefault="00CE4E7A" w:rsidP="00CE4E7A">
      <w:pPr>
        <w:pStyle w:val="Heading1"/>
        <w:jc w:val="center"/>
      </w:pPr>
      <w:bookmarkStart w:id="0" w:name="_Toc147237227"/>
      <w:r>
        <w:t>Title page</w:t>
      </w:r>
      <w:bookmarkEnd w:id="0"/>
    </w:p>
    <w:p w14:paraId="2265F3B3" w14:textId="50FB133F" w:rsidR="00F827DA" w:rsidRDefault="007E005F" w:rsidP="007E005F">
      <w:pPr>
        <w:pStyle w:val="Title"/>
        <w:jc w:val="center"/>
        <w:rPr>
          <w:sz w:val="40"/>
          <w:szCs w:val="40"/>
        </w:rPr>
      </w:pPr>
      <w:r w:rsidRPr="007E005F">
        <w:rPr>
          <w:sz w:val="40"/>
          <w:szCs w:val="40"/>
        </w:rPr>
        <w:t>Q102061800_McNeill_Dominic_DAC416_AE1_Report</w:t>
      </w:r>
    </w:p>
    <w:p w14:paraId="2400B08D" w14:textId="77777777" w:rsidR="007E005F" w:rsidRDefault="007E005F" w:rsidP="007E005F"/>
    <w:p w14:paraId="12D3F3A9" w14:textId="77777777" w:rsidR="007E005F" w:rsidRDefault="007E005F" w:rsidP="007E005F"/>
    <w:p w14:paraId="2B8B2301" w14:textId="77777777" w:rsidR="007E005F" w:rsidRDefault="007E005F" w:rsidP="007E005F"/>
    <w:p w14:paraId="6330B412" w14:textId="77777777" w:rsidR="007E005F" w:rsidRDefault="007E005F" w:rsidP="007E005F"/>
    <w:p w14:paraId="0C864DCC" w14:textId="176343E8" w:rsidR="007E005F" w:rsidRDefault="007E005F">
      <w:r>
        <w:br w:type="page"/>
      </w:r>
    </w:p>
    <w:p w14:paraId="5630E8FB" w14:textId="15EF6972" w:rsidR="007E005F" w:rsidRDefault="007E005F" w:rsidP="007E005F">
      <w:pPr>
        <w:pStyle w:val="Heading1"/>
      </w:pPr>
      <w:bookmarkStart w:id="1" w:name="_Toc147237228"/>
      <w:r>
        <w:lastRenderedPageBreak/>
        <w:t>Table of Contents:</w:t>
      </w:r>
      <w:bookmarkEnd w:id="1"/>
    </w:p>
    <w:sdt>
      <w:sdtPr>
        <w:id w:val="180195677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GB"/>
          <w14:ligatures w14:val="standardContextual"/>
        </w:rPr>
      </w:sdtEndPr>
      <w:sdtContent>
        <w:p w14:paraId="1B53058E" w14:textId="0F150D83" w:rsidR="007E005F" w:rsidRDefault="007E005F">
          <w:pPr>
            <w:pStyle w:val="TOCHeading"/>
          </w:pPr>
          <w:r>
            <w:t>Contents</w:t>
          </w:r>
        </w:p>
        <w:p w14:paraId="695BAD9A" w14:textId="48163202" w:rsidR="00CE4E7A" w:rsidRDefault="007E005F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237227" w:history="1">
            <w:r w:rsidR="00CE4E7A" w:rsidRPr="000A3A24">
              <w:rPr>
                <w:rStyle w:val="Hyperlink"/>
                <w:noProof/>
              </w:rPr>
              <w:t>Title page</w:t>
            </w:r>
            <w:r w:rsidR="00CE4E7A">
              <w:rPr>
                <w:noProof/>
                <w:webHidden/>
              </w:rPr>
              <w:tab/>
            </w:r>
            <w:r w:rsidR="00CE4E7A">
              <w:rPr>
                <w:noProof/>
                <w:webHidden/>
              </w:rPr>
              <w:fldChar w:fldCharType="begin"/>
            </w:r>
            <w:r w:rsidR="00CE4E7A">
              <w:rPr>
                <w:noProof/>
                <w:webHidden/>
              </w:rPr>
              <w:instrText xml:space="preserve"> PAGEREF _Toc147237227 \h </w:instrText>
            </w:r>
            <w:r w:rsidR="00CE4E7A">
              <w:rPr>
                <w:noProof/>
                <w:webHidden/>
              </w:rPr>
            </w:r>
            <w:r w:rsidR="00CE4E7A">
              <w:rPr>
                <w:noProof/>
                <w:webHidden/>
              </w:rPr>
              <w:fldChar w:fldCharType="separate"/>
            </w:r>
            <w:r w:rsidR="00CE4E7A">
              <w:rPr>
                <w:noProof/>
                <w:webHidden/>
              </w:rPr>
              <w:t>1</w:t>
            </w:r>
            <w:r w:rsidR="00CE4E7A">
              <w:rPr>
                <w:noProof/>
                <w:webHidden/>
              </w:rPr>
              <w:fldChar w:fldCharType="end"/>
            </w:r>
          </w:hyperlink>
        </w:p>
        <w:p w14:paraId="7D1FCD3A" w14:textId="59AC330A" w:rsidR="00CE4E7A" w:rsidRDefault="00CE4E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237228" w:history="1">
            <w:r w:rsidRPr="000A3A24">
              <w:rPr>
                <w:rStyle w:val="Hyperlink"/>
                <w:noProof/>
              </w:rPr>
              <w:t>Table of Cont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7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11392" w14:textId="7F4F107C" w:rsidR="00CE4E7A" w:rsidRDefault="00CE4E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237229" w:history="1">
            <w:r w:rsidRPr="000A3A24">
              <w:rPr>
                <w:rStyle w:val="Hyperlink"/>
                <w:noProof/>
              </w:rPr>
              <w:t>In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7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89849" w14:textId="790C7CC7" w:rsidR="00CE4E7A" w:rsidRDefault="00CE4E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237230" w:history="1">
            <w:r w:rsidRPr="000A3A24">
              <w:rPr>
                <w:rStyle w:val="Hyperlink"/>
                <w:noProof/>
              </w:rPr>
              <w:t>Problem Analysis and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716F6" w14:textId="7896091F" w:rsidR="00CE4E7A" w:rsidRDefault="00CE4E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237231" w:history="1">
            <w:r w:rsidRPr="000A3A24">
              <w:rPr>
                <w:rStyle w:val="Hyperlink"/>
                <w:noProof/>
              </w:rPr>
              <w:t>Imple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D187" w14:textId="3A75A812" w:rsidR="00CE4E7A" w:rsidRDefault="00CE4E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237232" w:history="1">
            <w:r w:rsidRPr="000A3A24">
              <w:rPr>
                <w:rStyle w:val="Hyperlink"/>
                <w:noProof/>
              </w:rPr>
              <w:t>Test Planning and Tes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B131F" w14:textId="3D2120CE" w:rsidR="00CE4E7A" w:rsidRDefault="00CE4E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237233" w:history="1">
            <w:r w:rsidRPr="000A3A24">
              <w:rPr>
                <w:rStyle w:val="Hyperlink"/>
                <w:noProof/>
              </w:rPr>
              <w:t>Extra Mar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2F08" w14:textId="07BC7290" w:rsidR="00CE4E7A" w:rsidRDefault="00CE4E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237234" w:history="1">
            <w:r w:rsidRPr="000A3A24">
              <w:rPr>
                <w:rStyle w:val="Hyperlink"/>
                <w:noProof/>
              </w:rPr>
              <w:t>Project Guidan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7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E042D" w14:textId="79CA79B7" w:rsidR="00CE4E7A" w:rsidRDefault="00CE4E7A">
          <w:pPr>
            <w:pStyle w:val="TOC1"/>
            <w:tabs>
              <w:tab w:val="right" w:leader="dot" w:pos="9016"/>
            </w:tabs>
            <w:rPr>
              <w:rFonts w:cstheme="minorBidi"/>
              <w:noProof/>
              <w:kern w:val="2"/>
              <w:lang w:val="en-GB" w:eastAsia="en-GB"/>
              <w14:ligatures w14:val="standardContextual"/>
            </w:rPr>
          </w:pPr>
          <w:hyperlink w:anchor="_Toc147237235" w:history="1">
            <w:r w:rsidRPr="000A3A24">
              <w:rPr>
                <w:rStyle w:val="Hyperlink"/>
                <w:noProof/>
              </w:rPr>
              <w:t>Production Lo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23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8DF77" w14:textId="1422FAA7" w:rsidR="007E005F" w:rsidRDefault="007E005F">
          <w:r>
            <w:rPr>
              <w:b/>
              <w:bCs/>
              <w:noProof/>
            </w:rPr>
            <w:fldChar w:fldCharType="end"/>
          </w:r>
        </w:p>
      </w:sdtContent>
    </w:sdt>
    <w:p w14:paraId="31B90F4B" w14:textId="5AA7B96F" w:rsidR="007E005F" w:rsidRDefault="007E005F">
      <w:r>
        <w:br w:type="page"/>
      </w:r>
    </w:p>
    <w:p w14:paraId="6F81CBFC" w14:textId="23F18FC0" w:rsidR="007E005F" w:rsidRDefault="007E005F" w:rsidP="007E005F">
      <w:pPr>
        <w:pStyle w:val="Heading1"/>
      </w:pPr>
      <w:bookmarkStart w:id="2" w:name="_Toc147237229"/>
      <w:r>
        <w:lastRenderedPageBreak/>
        <w:t>Intro</w:t>
      </w:r>
      <w:bookmarkEnd w:id="2"/>
    </w:p>
    <w:p w14:paraId="666EE428" w14:textId="27D06752" w:rsidR="007E005F" w:rsidRDefault="007E005F" w:rsidP="007E005F">
      <w:r>
        <w:t>Asd</w:t>
      </w:r>
    </w:p>
    <w:p w14:paraId="022ABFE2" w14:textId="38249E2D" w:rsidR="007E005F" w:rsidRDefault="007E005F" w:rsidP="007E005F">
      <w:r>
        <w:t>Asd</w:t>
      </w:r>
    </w:p>
    <w:p w14:paraId="222B287F" w14:textId="77777777" w:rsidR="007E005F" w:rsidRDefault="007E005F" w:rsidP="007E005F"/>
    <w:p w14:paraId="4FDC5E18" w14:textId="54129AE1" w:rsidR="005A6295" w:rsidRDefault="005A6295">
      <w:r>
        <w:br w:type="page"/>
      </w:r>
    </w:p>
    <w:p w14:paraId="68CC939C" w14:textId="3C681759" w:rsidR="005A6295" w:rsidRDefault="005A6295" w:rsidP="005A6295">
      <w:pPr>
        <w:pStyle w:val="Heading1"/>
      </w:pPr>
      <w:bookmarkStart w:id="3" w:name="_Toc147237230"/>
      <w:r>
        <w:lastRenderedPageBreak/>
        <w:t>Problem Analysis and Design</w:t>
      </w:r>
      <w:r w:rsidR="00574B7C">
        <w:t>:</w:t>
      </w:r>
      <w:bookmarkEnd w:id="3"/>
    </w:p>
    <w:p w14:paraId="3AD0DC17" w14:textId="28CCC50A" w:rsidR="005A6295" w:rsidRDefault="005A6295" w:rsidP="005A6295">
      <w:r>
        <w:t>Asd</w:t>
      </w:r>
    </w:p>
    <w:p w14:paraId="53B25DE0" w14:textId="60373252" w:rsidR="005A6295" w:rsidRDefault="005A6295" w:rsidP="005A6295">
      <w:r>
        <w:t>Asd</w:t>
      </w:r>
    </w:p>
    <w:p w14:paraId="55297A70" w14:textId="77777777" w:rsidR="005A6295" w:rsidRDefault="005A6295" w:rsidP="005A6295"/>
    <w:p w14:paraId="4C0019E3" w14:textId="39CE2F65" w:rsidR="00B61BB9" w:rsidRDefault="00B61BB9">
      <w:r>
        <w:br w:type="page"/>
      </w:r>
    </w:p>
    <w:p w14:paraId="1510964C" w14:textId="3862ABDD" w:rsidR="00574B7C" w:rsidRPr="00574B7C" w:rsidRDefault="00B61BB9" w:rsidP="00574B7C">
      <w:pPr>
        <w:pStyle w:val="Heading1"/>
      </w:pPr>
      <w:bookmarkStart w:id="4" w:name="_Toc147237231"/>
      <w:r>
        <w:lastRenderedPageBreak/>
        <w:t>Implementation</w:t>
      </w:r>
      <w:r w:rsidR="00574B7C">
        <w:t>:</w:t>
      </w:r>
      <w:bookmarkEnd w:id="4"/>
    </w:p>
    <w:p w14:paraId="7A7E9311" w14:textId="456ABB40" w:rsidR="00B61BB9" w:rsidRDefault="00B61BB9" w:rsidP="00B61BB9">
      <w:r>
        <w:t>Asd</w:t>
      </w:r>
    </w:p>
    <w:p w14:paraId="2C5147D0" w14:textId="2FA31B43" w:rsidR="00B61BB9" w:rsidRDefault="00B61BB9" w:rsidP="00B61BB9">
      <w:r>
        <w:t>Asd</w:t>
      </w:r>
    </w:p>
    <w:p w14:paraId="752D5FF3" w14:textId="77777777" w:rsidR="00B61BB9" w:rsidRDefault="00B61BB9" w:rsidP="00B61BB9"/>
    <w:p w14:paraId="4BB805DD" w14:textId="6DC5BA36" w:rsidR="00B61BB9" w:rsidRDefault="00B61BB9">
      <w:r>
        <w:br w:type="page"/>
      </w:r>
    </w:p>
    <w:p w14:paraId="55859C08" w14:textId="161756DB" w:rsidR="00B61BB9" w:rsidRDefault="00B61BB9" w:rsidP="00B61BB9">
      <w:pPr>
        <w:pStyle w:val="Heading1"/>
      </w:pPr>
      <w:bookmarkStart w:id="5" w:name="_Toc147237232"/>
      <w:r>
        <w:lastRenderedPageBreak/>
        <w:t>Test Planning and Testing</w:t>
      </w:r>
      <w:r w:rsidR="00574B7C">
        <w:t>:</w:t>
      </w:r>
      <w:bookmarkEnd w:id="5"/>
    </w:p>
    <w:p w14:paraId="246EF265" w14:textId="5EB2AE2A" w:rsidR="00B61BB9" w:rsidRDefault="00B61BB9" w:rsidP="00B61BB9">
      <w:r>
        <w:t>Asd</w:t>
      </w:r>
    </w:p>
    <w:p w14:paraId="033909A5" w14:textId="3157E947" w:rsidR="00B61BB9" w:rsidRDefault="00B61BB9" w:rsidP="00B61BB9">
      <w:r>
        <w:t>Asd</w:t>
      </w:r>
    </w:p>
    <w:p w14:paraId="669EFE3D" w14:textId="77777777" w:rsidR="00B61BB9" w:rsidRDefault="00B61BB9" w:rsidP="00B61BB9"/>
    <w:p w14:paraId="6A43BE29" w14:textId="43E31DE9" w:rsidR="00B61BB9" w:rsidRDefault="00B61BB9">
      <w:r>
        <w:br w:type="page"/>
      </w:r>
    </w:p>
    <w:p w14:paraId="7AFF4683" w14:textId="1AF07724" w:rsidR="00B61BB9" w:rsidRDefault="00B61BB9" w:rsidP="00B61BB9">
      <w:pPr>
        <w:pStyle w:val="Heading1"/>
      </w:pPr>
      <w:bookmarkStart w:id="6" w:name="_Toc147237233"/>
      <w:r>
        <w:lastRenderedPageBreak/>
        <w:t>Extra Marks</w:t>
      </w:r>
      <w:r w:rsidR="00574B7C">
        <w:t>:</w:t>
      </w:r>
      <w:bookmarkEnd w:id="6"/>
    </w:p>
    <w:p w14:paraId="383D34A3" w14:textId="2914C8B1" w:rsidR="00B61BB9" w:rsidRDefault="00B61BB9" w:rsidP="00B61BB9">
      <w:r>
        <w:t>Asd</w:t>
      </w:r>
    </w:p>
    <w:p w14:paraId="05E69088" w14:textId="6153CA3E" w:rsidR="00B61BB9" w:rsidRDefault="00B61BB9" w:rsidP="00B61BB9">
      <w:r>
        <w:t>Asd</w:t>
      </w:r>
    </w:p>
    <w:p w14:paraId="01B4FC73" w14:textId="77777777" w:rsidR="00B61BB9" w:rsidRDefault="00B61BB9" w:rsidP="00B61BB9"/>
    <w:p w14:paraId="380D7399" w14:textId="77187864" w:rsidR="00B61BB9" w:rsidRDefault="00B61BB9">
      <w:r>
        <w:br w:type="page"/>
      </w:r>
    </w:p>
    <w:p w14:paraId="00CF7CEF" w14:textId="6535E82A" w:rsidR="00B61BB9" w:rsidRDefault="00703E99" w:rsidP="00703E99">
      <w:pPr>
        <w:pStyle w:val="Heading1"/>
      </w:pPr>
      <w:bookmarkStart w:id="7" w:name="_Toc147237234"/>
      <w:r>
        <w:lastRenderedPageBreak/>
        <w:t>Project Guidance:</w:t>
      </w:r>
      <w:bookmarkEnd w:id="7"/>
    </w:p>
    <w:p w14:paraId="0A8BCFFC" w14:textId="05F437B1" w:rsidR="00703E99" w:rsidRDefault="00703E99" w:rsidP="00703E99">
      <w:r>
        <w:t>Asd</w:t>
      </w:r>
    </w:p>
    <w:p w14:paraId="0E3942E0" w14:textId="5ABEB613" w:rsidR="00703E99" w:rsidRDefault="00703E99" w:rsidP="00703E99">
      <w:r>
        <w:t>Asd</w:t>
      </w:r>
    </w:p>
    <w:p w14:paraId="568E72AA" w14:textId="5463C4EE" w:rsidR="00703E99" w:rsidRDefault="00703E99">
      <w:r>
        <w:br w:type="page"/>
      </w:r>
    </w:p>
    <w:p w14:paraId="1286BCCC" w14:textId="5D8AAA30" w:rsidR="00703E99" w:rsidRDefault="00703E99" w:rsidP="00703E99">
      <w:pPr>
        <w:pStyle w:val="Heading1"/>
      </w:pPr>
      <w:bookmarkStart w:id="8" w:name="_Toc147237235"/>
      <w:r>
        <w:lastRenderedPageBreak/>
        <w:t>Production Log:</w:t>
      </w:r>
      <w:bookmarkEnd w:id="8"/>
    </w:p>
    <w:p w14:paraId="153F917A" w14:textId="68D52EF3" w:rsidR="00703E99" w:rsidRDefault="00703E99" w:rsidP="00703E99">
      <w:r>
        <w:t>Asd</w:t>
      </w:r>
    </w:p>
    <w:p w14:paraId="4FCD3A75" w14:textId="6D3D8E52" w:rsidR="00703E99" w:rsidRDefault="00703E99" w:rsidP="00703E99">
      <w:r>
        <w:t>Asd</w:t>
      </w:r>
    </w:p>
    <w:p w14:paraId="5270B311" w14:textId="3347D151" w:rsidR="00703E99" w:rsidRPr="00703E99" w:rsidRDefault="00703E99" w:rsidP="00703E99"/>
    <w:p w14:paraId="1C2A0644" w14:textId="3408E5C7" w:rsidR="00703E99" w:rsidRPr="00703E99" w:rsidRDefault="00703E99" w:rsidP="00703E99">
      <w:r>
        <w:t>---- {insert page break to continue}</w:t>
      </w:r>
    </w:p>
    <w:sectPr w:rsidR="00703E99" w:rsidRPr="00703E9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9B5"/>
    <w:rsid w:val="004269B5"/>
    <w:rsid w:val="00574B7C"/>
    <w:rsid w:val="005A6295"/>
    <w:rsid w:val="00703E99"/>
    <w:rsid w:val="007A35AD"/>
    <w:rsid w:val="007E005F"/>
    <w:rsid w:val="00B61BB9"/>
    <w:rsid w:val="00CE4E7A"/>
    <w:rsid w:val="00F82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B8E00"/>
  <w15:chartTrackingRefBased/>
  <w15:docId w15:val="{E489ABC0-F8DB-4D36-BAF9-9B35B26BC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E00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005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00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E00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E005F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7E005F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E005F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E005F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7E00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B803-9BD4-49D8-8D58-7AEA3B9CB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9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 McNeill</dc:creator>
  <cp:keywords/>
  <dc:description/>
  <cp:lastModifiedBy>Dom McNeill</cp:lastModifiedBy>
  <cp:revision>7</cp:revision>
  <dcterms:created xsi:type="dcterms:W3CDTF">2023-10-03T13:37:00Z</dcterms:created>
  <dcterms:modified xsi:type="dcterms:W3CDTF">2023-10-03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a9817cb9aa032eef7181f4d70e0d428ecbea207fe61f48d75d8393d3cb1634</vt:lpwstr>
  </property>
</Properties>
</file>